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C9" w:rsidRDefault="009E4383" w:rsidP="009A19C9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</w:t>
      </w:r>
      <w:r w:rsidR="009A19C9">
        <w:rPr>
          <w:sz w:val="30"/>
          <w:szCs w:val="30"/>
        </w:rPr>
        <w:t xml:space="preserve">               </w:t>
      </w:r>
      <w:r w:rsidR="00863236">
        <w:rPr>
          <w:sz w:val="30"/>
          <w:szCs w:val="30"/>
        </w:rPr>
        <w:t xml:space="preserve">   </w:t>
      </w:r>
      <w:r w:rsidR="009A19C9" w:rsidRPr="00DC5DAF">
        <w:rPr>
          <w:sz w:val="30"/>
          <w:szCs w:val="30"/>
        </w:rPr>
        <w:t xml:space="preserve">Управление по труду, занятости и социальной </w:t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  <w:t xml:space="preserve">                  </w:t>
      </w:r>
      <w:r w:rsidR="009A19C9" w:rsidRPr="00DC5DAF">
        <w:rPr>
          <w:sz w:val="30"/>
          <w:szCs w:val="30"/>
        </w:rPr>
        <w:t>защите</w:t>
      </w:r>
      <w:r w:rsidR="009A19C9">
        <w:rPr>
          <w:sz w:val="30"/>
          <w:szCs w:val="30"/>
        </w:rPr>
        <w:t xml:space="preserve"> </w:t>
      </w:r>
      <w:r w:rsidR="009A19C9" w:rsidRPr="00DC5DAF">
        <w:rPr>
          <w:sz w:val="30"/>
          <w:szCs w:val="30"/>
        </w:rPr>
        <w:t>Берестовицкого райисполкома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отчество (если таковое имеется) заявителя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proofErr w:type="gramStart"/>
      <w:r w:rsidRPr="00037025">
        <w:rPr>
          <w:color w:val="000000"/>
        </w:rPr>
        <w:t>зарегистрированного</w:t>
      </w:r>
      <w:proofErr w:type="gramEnd"/>
      <w:r w:rsidRPr="00037025">
        <w:rPr>
          <w:color w:val="000000"/>
        </w:rPr>
        <w:t xml:space="preserve"> по адресу: _____________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right="-426" w:firstLine="480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 w:rsidRPr="00037025">
        <w:rPr>
          <w:color w:val="000000"/>
          <w:sz w:val="20"/>
          <w:szCs w:val="20"/>
        </w:rPr>
        <w:t>(наименование населенного пункта, улица, дом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5999"/>
        <w:jc w:val="both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корпус, квартира, телефон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523"/>
        <w:jc w:val="both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документ, удостоверяющий личность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037025">
        <w:rPr>
          <w:color w:val="000000"/>
          <w:sz w:val="20"/>
          <w:szCs w:val="20"/>
        </w:rPr>
        <w:t>серия (при наличии), номер, дата выдачи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документа, наименование (код) государственного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органа, выдавшего документ,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39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37025">
        <w:rPr>
          <w:color w:val="000000"/>
          <w:sz w:val="20"/>
          <w:szCs w:val="20"/>
        </w:rPr>
        <w:t>идентификационный номер (при наличии)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ЗАЯВЛЕНИЕ</w:t>
      </w:r>
    </w:p>
    <w:p w:rsidR="009A19C9" w:rsidRDefault="009A19C9" w:rsidP="009A19C9">
      <w:pPr>
        <w:rPr>
          <w:sz w:val="30"/>
          <w:szCs w:val="30"/>
        </w:rPr>
      </w:pPr>
    </w:p>
    <w:p w:rsidR="00202F45" w:rsidRPr="00254061" w:rsidRDefault="009A19C9" w:rsidP="00202F45">
      <w:pPr>
        <w:jc w:val="both"/>
      </w:pPr>
      <w:r>
        <w:rPr>
          <w:sz w:val="30"/>
          <w:szCs w:val="30"/>
        </w:rPr>
        <w:tab/>
      </w:r>
      <w:r w:rsidR="00202F45">
        <w:rPr>
          <w:sz w:val="30"/>
          <w:szCs w:val="30"/>
        </w:rPr>
        <w:t>Прошу выдать______________________________________ инвалида</w:t>
      </w:r>
      <w:r w:rsidR="00202F45">
        <w:rPr>
          <w:sz w:val="30"/>
          <w:szCs w:val="30"/>
        </w:rPr>
        <w:tab/>
      </w:r>
      <w:r w:rsidR="00202F45">
        <w:rPr>
          <w:sz w:val="30"/>
          <w:szCs w:val="30"/>
        </w:rPr>
        <w:tab/>
        <w:t xml:space="preserve">               </w:t>
      </w:r>
      <w:r w:rsidR="00202F45">
        <w:rPr>
          <w:sz w:val="30"/>
          <w:szCs w:val="30"/>
        </w:rPr>
        <w:tab/>
        <w:t xml:space="preserve">                                       </w:t>
      </w:r>
      <w:r w:rsidR="00202F45" w:rsidRPr="00254061">
        <w:t>удостоверение (дубликат удостоверения</w:t>
      </w:r>
      <w:r w:rsidR="00202F45" w:rsidRPr="00254061">
        <w:tab/>
      </w:r>
      <w:r w:rsidR="00202F45">
        <w:t>)</w:t>
      </w:r>
    </w:p>
    <w:p w:rsidR="00202F45" w:rsidRPr="00314D39" w:rsidRDefault="00202F45" w:rsidP="00202F45">
      <w:pPr>
        <w:tabs>
          <w:tab w:val="center" w:pos="4805"/>
        </w:tabs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о </w:t>
      </w:r>
      <w:r w:rsidRPr="00314D39">
        <w:rPr>
          <w:color w:val="000000"/>
          <w:sz w:val="30"/>
          <w:szCs w:val="30"/>
          <w:shd w:val="clear" w:color="auto" w:fill="FFFFFF"/>
        </w:rPr>
        <w:t>праве на льготы для инвалидов боевых действий на территории других государств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9A19C9" w:rsidRPr="008D5611" w:rsidRDefault="009A19C9" w:rsidP="00202F45">
      <w:pPr>
        <w:jc w:val="both"/>
        <w:rPr>
          <w:sz w:val="30"/>
          <w:szCs w:val="30"/>
        </w:rPr>
      </w:pPr>
    </w:p>
    <w:p w:rsidR="009A19C9" w:rsidRPr="008D5611" w:rsidRDefault="009A19C9" w:rsidP="009A19C9">
      <w:pPr>
        <w:jc w:val="both"/>
        <w:rPr>
          <w:sz w:val="30"/>
          <w:szCs w:val="30"/>
        </w:rPr>
      </w:pPr>
    </w:p>
    <w:p w:rsidR="009A19C9" w:rsidRDefault="009A19C9" w:rsidP="009A19C9">
      <w:pPr>
        <w:jc w:val="center"/>
        <w:rPr>
          <w:u w:val="single"/>
        </w:rPr>
      </w:pPr>
    </w:p>
    <w:p w:rsidR="009A19C9" w:rsidRPr="00B430EC" w:rsidRDefault="009A19C9" w:rsidP="009A19C9">
      <w:pPr>
        <w:jc w:val="center"/>
        <w:rPr>
          <w:u w:val="single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 документы на _____</w:t>
      </w:r>
      <w:proofErr w:type="gramStart"/>
      <w:r>
        <w:rPr>
          <w:sz w:val="30"/>
          <w:szCs w:val="30"/>
        </w:rPr>
        <w:t>л</w:t>
      </w:r>
      <w:proofErr w:type="gramEnd"/>
      <w:r>
        <w:rPr>
          <w:sz w:val="30"/>
          <w:szCs w:val="30"/>
        </w:rPr>
        <w:t>.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</w:t>
      </w:r>
    </w:p>
    <w:p w:rsidR="009A19C9" w:rsidRPr="00B430EC" w:rsidRDefault="009A19C9" w:rsidP="009A19C9">
      <w:r>
        <w:t xml:space="preserve">       </w:t>
      </w:r>
      <w:r w:rsidRPr="00B430EC"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подпись)</w:t>
      </w:r>
    </w:p>
    <w:p w:rsidR="009A19C9" w:rsidRPr="00DC5DAF" w:rsidRDefault="009A19C9" w:rsidP="009A19C9">
      <w:pPr>
        <w:rPr>
          <w:sz w:val="30"/>
          <w:szCs w:val="30"/>
        </w:rPr>
      </w:pPr>
    </w:p>
    <w:p w:rsidR="009A19C9" w:rsidRPr="00DC5DAF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44719B" w:rsidRPr="00863236" w:rsidRDefault="00863236" w:rsidP="009A19C9">
      <w:pPr>
        <w:pStyle w:val="a9"/>
        <w:shd w:val="clear" w:color="auto" w:fill="auto"/>
        <w:spacing w:before="0" w:after="0" w:line="240" w:lineRule="auto"/>
        <w:rPr>
          <w:sz w:val="28"/>
        </w:rPr>
      </w:pPr>
      <w:r>
        <w:rPr>
          <w:sz w:val="30"/>
          <w:szCs w:val="30"/>
        </w:rPr>
        <w:t xml:space="preserve">   </w:t>
      </w:r>
      <w:r w:rsidR="009E4383">
        <w:rPr>
          <w:sz w:val="30"/>
          <w:szCs w:val="30"/>
        </w:rPr>
        <w:t xml:space="preserve">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5D" w:rsidRDefault="00EB025D">
      <w:r>
        <w:separator/>
      </w:r>
    </w:p>
  </w:endnote>
  <w:endnote w:type="continuationSeparator" w:id="0">
    <w:p w:rsidR="00EB025D" w:rsidRDefault="00EB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5D" w:rsidRDefault="00EB025D">
      <w:r>
        <w:separator/>
      </w:r>
    </w:p>
  </w:footnote>
  <w:footnote w:type="continuationSeparator" w:id="0">
    <w:p w:rsidR="00EB025D" w:rsidRDefault="00EB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52B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A5BEA"/>
    <w:rsid w:val="000D722D"/>
    <w:rsid w:val="000E2361"/>
    <w:rsid w:val="000E252B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2F45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57FD4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411CF"/>
    <w:rsid w:val="00344A07"/>
    <w:rsid w:val="00350588"/>
    <w:rsid w:val="00354E45"/>
    <w:rsid w:val="003572CC"/>
    <w:rsid w:val="00362347"/>
    <w:rsid w:val="003631C7"/>
    <w:rsid w:val="00365E14"/>
    <w:rsid w:val="0036786D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4D438B"/>
    <w:rsid w:val="00505543"/>
    <w:rsid w:val="00523D39"/>
    <w:rsid w:val="00530311"/>
    <w:rsid w:val="005316A9"/>
    <w:rsid w:val="00546338"/>
    <w:rsid w:val="005574B9"/>
    <w:rsid w:val="00560C2F"/>
    <w:rsid w:val="00574A61"/>
    <w:rsid w:val="0058711B"/>
    <w:rsid w:val="005A0E9C"/>
    <w:rsid w:val="005B0D98"/>
    <w:rsid w:val="005B7315"/>
    <w:rsid w:val="005C64EA"/>
    <w:rsid w:val="005D535F"/>
    <w:rsid w:val="005E3C55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6657D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214BC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19C9"/>
    <w:rsid w:val="009A2863"/>
    <w:rsid w:val="009A49F4"/>
    <w:rsid w:val="009B622E"/>
    <w:rsid w:val="009E4383"/>
    <w:rsid w:val="009E7A57"/>
    <w:rsid w:val="00A06E83"/>
    <w:rsid w:val="00A32699"/>
    <w:rsid w:val="00A42212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61C4A"/>
    <w:rsid w:val="00E72F3A"/>
    <w:rsid w:val="00E73562"/>
    <w:rsid w:val="00E76D4D"/>
    <w:rsid w:val="00E8306C"/>
    <w:rsid w:val="00E8733A"/>
    <w:rsid w:val="00E87B2F"/>
    <w:rsid w:val="00E97958"/>
    <w:rsid w:val="00EB025D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EF2358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E58F-71CB-467A-AFA9-29A2E53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8:29:00Z</dcterms:created>
  <dcterms:modified xsi:type="dcterms:W3CDTF">2022-10-25T08:29:00Z</dcterms:modified>
</cp:coreProperties>
</file>